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6FB1A" w14:textId="78BCF17D" w:rsidR="00DE562B" w:rsidRDefault="003A6DC3" w:rsidP="001A43B9">
      <w:pPr>
        <w:ind w:right="980"/>
        <w:rPr>
          <w:rFonts w:eastAsia="仿宋"/>
          <w:sz w:val="36"/>
          <w:szCs w:val="36"/>
        </w:rPr>
      </w:pPr>
      <w:r>
        <w:rPr>
          <w:rFonts w:eastAsia="仿宋" w:hint="eastAsia"/>
          <w:sz w:val="36"/>
          <w:szCs w:val="36"/>
        </w:rPr>
        <w:t>附件</w:t>
      </w:r>
      <w:r>
        <w:rPr>
          <w:rFonts w:eastAsia="仿宋" w:hint="eastAsia"/>
          <w:sz w:val="36"/>
          <w:szCs w:val="36"/>
        </w:rPr>
        <w:t>1</w:t>
      </w:r>
    </w:p>
    <w:p w14:paraId="274BE166" w14:textId="77777777" w:rsidR="00DE562B" w:rsidRDefault="00DE562B">
      <w:pPr>
        <w:tabs>
          <w:tab w:val="left" w:pos="7200"/>
        </w:tabs>
        <w:ind w:right="152"/>
        <w:jc w:val="center"/>
        <w:rPr>
          <w:rFonts w:eastAsia="仿宋"/>
          <w:sz w:val="36"/>
          <w:szCs w:val="36"/>
        </w:rPr>
      </w:pPr>
    </w:p>
    <w:p w14:paraId="5D8663FF" w14:textId="03894612" w:rsidR="00DE562B" w:rsidRDefault="003A6DC3" w:rsidP="001A43B9">
      <w:pPr>
        <w:tabs>
          <w:tab w:val="left" w:pos="7200"/>
        </w:tabs>
        <w:ind w:right="152"/>
        <w:jc w:val="center"/>
        <w:rPr>
          <w:rFonts w:eastAsia="仿宋"/>
          <w:sz w:val="36"/>
          <w:szCs w:val="36"/>
        </w:rPr>
      </w:pPr>
      <w:r>
        <w:rPr>
          <w:rFonts w:eastAsia="仿宋" w:hint="eastAsia"/>
          <w:sz w:val="36"/>
          <w:szCs w:val="36"/>
        </w:rPr>
        <w:t>2020</w:t>
      </w:r>
      <w:r>
        <w:rPr>
          <w:rFonts w:eastAsia="仿宋" w:hint="eastAsia"/>
          <w:sz w:val="36"/>
          <w:szCs w:val="36"/>
        </w:rPr>
        <w:t>年国际儿童青少年精神障碍诊疗标准新进展继续教育课程表</w:t>
      </w:r>
    </w:p>
    <w:p w14:paraId="07B70827" w14:textId="77777777" w:rsidR="00DE562B" w:rsidRDefault="00DE562B">
      <w:pPr>
        <w:tabs>
          <w:tab w:val="left" w:pos="7200"/>
        </w:tabs>
        <w:ind w:right="152"/>
        <w:jc w:val="both"/>
        <w:rPr>
          <w:rFonts w:eastAsia="仿宋"/>
          <w:sz w:val="36"/>
          <w:szCs w:val="36"/>
        </w:rPr>
      </w:pPr>
    </w:p>
    <w:tbl>
      <w:tblPr>
        <w:tblpPr w:leftFromText="180" w:rightFromText="180" w:vertAnchor="text" w:horzAnchor="page" w:tblpX="1174" w:tblpY="235"/>
        <w:tblOverlap w:val="never"/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290"/>
        <w:gridCol w:w="4230"/>
        <w:gridCol w:w="2208"/>
        <w:gridCol w:w="1758"/>
      </w:tblGrid>
      <w:tr w:rsidR="00DE562B" w14:paraId="10E2A48E" w14:textId="77777777">
        <w:trPr>
          <w:trHeight w:val="66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C083D5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E36AD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lang w:bidi="ar"/>
              </w:rPr>
              <w:t>授课日期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482CE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lang w:bidi="ar"/>
              </w:rPr>
              <w:t>课程内容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B119E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lang w:bidi="ar"/>
              </w:rPr>
              <w:t>授课教师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CFD31D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lang w:bidi="ar"/>
              </w:rPr>
              <w:t>授课时间                   （北京时间）</w:t>
            </w:r>
          </w:p>
        </w:tc>
      </w:tr>
      <w:tr w:rsidR="00DE562B" w14:paraId="0B9C5F7E" w14:textId="77777777">
        <w:trPr>
          <w:trHeight w:val="33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CF84B8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1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37C54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2020-9-2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59B86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儿童青少年情绪障碍的综合诊疗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C4B01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卢建平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A651C9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14:00-18:00</w:t>
            </w:r>
          </w:p>
        </w:tc>
      </w:tr>
      <w:tr w:rsidR="00DE562B" w14:paraId="3E49AD58" w14:textId="77777777">
        <w:trPr>
          <w:trHeight w:val="33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82597" w14:textId="77777777" w:rsidR="00DE562B" w:rsidRDefault="00DE562B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6C9E8" w14:textId="77777777" w:rsidR="00DE562B" w:rsidRDefault="00DE562B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C77A9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儿童青少年精神卫生服务需求评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778F2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 xml:space="preserve">Myron L. 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Belfer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79AC8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19:00-22:00</w:t>
            </w:r>
          </w:p>
        </w:tc>
      </w:tr>
      <w:tr w:rsidR="00DE562B" w14:paraId="6A9D78EB" w14:textId="77777777">
        <w:trPr>
          <w:trHeight w:val="33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BD5C6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2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94C760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2020-9-2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17B6E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学生心理健康服务技术与方法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8DE5C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庞澎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7607E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10:00-12:00</w:t>
            </w:r>
          </w:p>
        </w:tc>
      </w:tr>
      <w:tr w:rsidR="00DE562B" w14:paraId="7DB0430F" w14:textId="77777777">
        <w:trPr>
          <w:trHeight w:val="33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4C396" w14:textId="77777777" w:rsidR="00DE562B" w:rsidRDefault="00DE562B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020C5" w14:textId="77777777" w:rsidR="00DE562B" w:rsidRDefault="00DE562B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35DFC9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儿童期精神分裂症的诊疗指南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70108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卢建平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F4FAD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14:00-17:00</w:t>
            </w:r>
          </w:p>
        </w:tc>
      </w:tr>
      <w:tr w:rsidR="00DE562B" w14:paraId="5547E08C" w14:textId="77777777">
        <w:trPr>
          <w:trHeight w:val="33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9A4E3" w14:textId="77777777" w:rsidR="00DE562B" w:rsidRDefault="00DE562B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78C3C" w14:textId="77777777" w:rsidR="00DE562B" w:rsidRDefault="00DE562B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B7F56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儿童青少年精神疾病的药物治疗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70E029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 xml:space="preserve">Myron L. 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Belfer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44E2C" w14:textId="77777777" w:rsidR="00DE562B" w:rsidRDefault="003A6DC3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18:00-22:00</w:t>
            </w:r>
          </w:p>
        </w:tc>
      </w:tr>
    </w:tbl>
    <w:p w14:paraId="58F45E54" w14:textId="77777777" w:rsidR="00DE562B" w:rsidRDefault="00DE562B">
      <w:pPr>
        <w:tabs>
          <w:tab w:val="left" w:pos="7200"/>
        </w:tabs>
        <w:ind w:right="152"/>
        <w:jc w:val="both"/>
        <w:rPr>
          <w:rFonts w:eastAsia="仿宋" w:hint="eastAsia"/>
          <w:sz w:val="36"/>
          <w:szCs w:val="36"/>
        </w:rPr>
      </w:pPr>
    </w:p>
    <w:sectPr w:rsidR="00DE562B">
      <w:footerReference w:type="default" r:id="rId8"/>
      <w:pgSz w:w="11906" w:h="16838"/>
      <w:pgMar w:top="1440" w:right="1797" w:bottom="1440" w:left="1797" w:header="851" w:footer="52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12EA5" w14:textId="77777777" w:rsidR="00B43AA9" w:rsidRDefault="00B43AA9">
      <w:r>
        <w:separator/>
      </w:r>
    </w:p>
  </w:endnote>
  <w:endnote w:type="continuationSeparator" w:id="0">
    <w:p w14:paraId="25951A82" w14:textId="77777777" w:rsidR="00B43AA9" w:rsidRDefault="00B4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167276"/>
    </w:sdtPr>
    <w:sdtEndPr>
      <w:rPr>
        <w:rFonts w:ascii="微软雅黑" w:eastAsia="微软雅黑" w:hAnsi="微软雅黑" w:cs="Times New Roman"/>
      </w:rPr>
    </w:sdtEndPr>
    <w:sdtContent>
      <w:p w14:paraId="47456A8D" w14:textId="77777777" w:rsidR="00DE562B" w:rsidRDefault="003A6DC3">
        <w:pPr>
          <w:pStyle w:val="a9"/>
          <w:jc w:val="center"/>
          <w:rPr>
            <w:rFonts w:ascii="微软雅黑" w:eastAsia="微软雅黑" w:hAnsi="微软雅黑" w:cs="Times New Roman"/>
          </w:rPr>
        </w:pPr>
        <w:r>
          <w:rPr>
            <w:rFonts w:ascii="微软雅黑" w:eastAsia="微软雅黑" w:hAnsi="微软雅黑" w:cs="Times New Roman"/>
          </w:rPr>
          <w:fldChar w:fldCharType="begin"/>
        </w:r>
        <w:r>
          <w:rPr>
            <w:rFonts w:ascii="微软雅黑" w:eastAsia="微软雅黑" w:hAnsi="微软雅黑" w:cs="Times New Roman"/>
          </w:rPr>
          <w:instrText>PAGE   \* MERGEFORMAT</w:instrText>
        </w:r>
        <w:r>
          <w:rPr>
            <w:rFonts w:ascii="微软雅黑" w:eastAsia="微软雅黑" w:hAnsi="微软雅黑" w:cs="Times New Roman"/>
          </w:rPr>
          <w:fldChar w:fldCharType="separate"/>
        </w:r>
        <w:r>
          <w:rPr>
            <w:rFonts w:ascii="微软雅黑" w:eastAsia="微软雅黑" w:hAnsi="微软雅黑" w:cs="Times New Roman"/>
            <w:lang w:val="zh-CN"/>
          </w:rPr>
          <w:t>-</w:t>
        </w:r>
        <w:r>
          <w:rPr>
            <w:rFonts w:ascii="微软雅黑" w:eastAsia="微软雅黑" w:hAnsi="微软雅黑" w:cs="Times New Roman"/>
          </w:rPr>
          <w:t xml:space="preserve"> 8 -</w:t>
        </w:r>
        <w:r>
          <w:rPr>
            <w:rFonts w:ascii="微软雅黑" w:eastAsia="微软雅黑" w:hAnsi="微软雅黑" w:cs="Times New Roman"/>
          </w:rPr>
          <w:fldChar w:fldCharType="end"/>
        </w:r>
      </w:p>
    </w:sdtContent>
  </w:sdt>
  <w:p w14:paraId="4D159018" w14:textId="77777777" w:rsidR="00DE562B" w:rsidRDefault="00DE56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AD31" w14:textId="77777777" w:rsidR="00B43AA9" w:rsidRDefault="00B43AA9">
      <w:r>
        <w:separator/>
      </w:r>
    </w:p>
  </w:footnote>
  <w:footnote w:type="continuationSeparator" w:id="0">
    <w:p w14:paraId="125EB010" w14:textId="77777777" w:rsidR="00B43AA9" w:rsidRDefault="00B43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D0"/>
    <w:rsid w:val="00001308"/>
    <w:rsid w:val="000065FA"/>
    <w:rsid w:val="000101B7"/>
    <w:rsid w:val="00010D42"/>
    <w:rsid w:val="000112D3"/>
    <w:rsid w:val="00013204"/>
    <w:rsid w:val="00016B01"/>
    <w:rsid w:val="00021941"/>
    <w:rsid w:val="00022A86"/>
    <w:rsid w:val="00026900"/>
    <w:rsid w:val="00026F2D"/>
    <w:rsid w:val="000312F1"/>
    <w:rsid w:val="00034B1D"/>
    <w:rsid w:val="000371A9"/>
    <w:rsid w:val="000425A5"/>
    <w:rsid w:val="00045327"/>
    <w:rsid w:val="0004603B"/>
    <w:rsid w:val="0005221A"/>
    <w:rsid w:val="00052E76"/>
    <w:rsid w:val="0005399B"/>
    <w:rsid w:val="00061B2D"/>
    <w:rsid w:val="00063F58"/>
    <w:rsid w:val="000663C6"/>
    <w:rsid w:val="0008021D"/>
    <w:rsid w:val="000816BB"/>
    <w:rsid w:val="000875AD"/>
    <w:rsid w:val="00093567"/>
    <w:rsid w:val="00095D0B"/>
    <w:rsid w:val="000A3B4A"/>
    <w:rsid w:val="000A4DBF"/>
    <w:rsid w:val="000A5CC5"/>
    <w:rsid w:val="000B2308"/>
    <w:rsid w:val="000B6741"/>
    <w:rsid w:val="000C7BFE"/>
    <w:rsid w:val="000D49C4"/>
    <w:rsid w:val="000D4CF3"/>
    <w:rsid w:val="000D69B2"/>
    <w:rsid w:val="000E0A52"/>
    <w:rsid w:val="000E5EEA"/>
    <w:rsid w:val="000F2061"/>
    <w:rsid w:val="00100712"/>
    <w:rsid w:val="001044CF"/>
    <w:rsid w:val="00104A8E"/>
    <w:rsid w:val="001102FB"/>
    <w:rsid w:val="00116BE5"/>
    <w:rsid w:val="00124C22"/>
    <w:rsid w:val="001273E9"/>
    <w:rsid w:val="001303ED"/>
    <w:rsid w:val="00130411"/>
    <w:rsid w:val="0013147E"/>
    <w:rsid w:val="00142063"/>
    <w:rsid w:val="00143B53"/>
    <w:rsid w:val="00143CE6"/>
    <w:rsid w:val="001443AE"/>
    <w:rsid w:val="00147BEA"/>
    <w:rsid w:val="00147E29"/>
    <w:rsid w:val="00162D2D"/>
    <w:rsid w:val="0017066C"/>
    <w:rsid w:val="00172FCD"/>
    <w:rsid w:val="001813CD"/>
    <w:rsid w:val="00196161"/>
    <w:rsid w:val="001A1520"/>
    <w:rsid w:val="001A43B9"/>
    <w:rsid w:val="001C0EF6"/>
    <w:rsid w:val="001C1B26"/>
    <w:rsid w:val="001C3C99"/>
    <w:rsid w:val="001E13B0"/>
    <w:rsid w:val="001E3D91"/>
    <w:rsid w:val="001E5EC9"/>
    <w:rsid w:val="001F00B1"/>
    <w:rsid w:val="001F19A9"/>
    <w:rsid w:val="001F65C8"/>
    <w:rsid w:val="0020123C"/>
    <w:rsid w:val="00213469"/>
    <w:rsid w:val="002151BB"/>
    <w:rsid w:val="0021738E"/>
    <w:rsid w:val="00236A01"/>
    <w:rsid w:val="0024086B"/>
    <w:rsid w:val="002414CF"/>
    <w:rsid w:val="0024181A"/>
    <w:rsid w:val="00242CDE"/>
    <w:rsid w:val="0024716E"/>
    <w:rsid w:val="00256445"/>
    <w:rsid w:val="00262342"/>
    <w:rsid w:val="002655BD"/>
    <w:rsid w:val="002668A2"/>
    <w:rsid w:val="00277E44"/>
    <w:rsid w:val="00280701"/>
    <w:rsid w:val="002833E1"/>
    <w:rsid w:val="00291050"/>
    <w:rsid w:val="002B616F"/>
    <w:rsid w:val="002C36E8"/>
    <w:rsid w:val="002D3679"/>
    <w:rsid w:val="002D421B"/>
    <w:rsid w:val="002D4A0A"/>
    <w:rsid w:val="002D68CF"/>
    <w:rsid w:val="002E65A0"/>
    <w:rsid w:val="00301431"/>
    <w:rsid w:val="00301DB3"/>
    <w:rsid w:val="00302BC9"/>
    <w:rsid w:val="00310018"/>
    <w:rsid w:val="00310F64"/>
    <w:rsid w:val="003140BD"/>
    <w:rsid w:val="003147DA"/>
    <w:rsid w:val="00314A01"/>
    <w:rsid w:val="00330D69"/>
    <w:rsid w:val="00331DA4"/>
    <w:rsid w:val="0033541A"/>
    <w:rsid w:val="00342579"/>
    <w:rsid w:val="00342E0C"/>
    <w:rsid w:val="00347637"/>
    <w:rsid w:val="003570E2"/>
    <w:rsid w:val="00362166"/>
    <w:rsid w:val="00363B05"/>
    <w:rsid w:val="00363C10"/>
    <w:rsid w:val="00364A51"/>
    <w:rsid w:val="00364ACE"/>
    <w:rsid w:val="003707E8"/>
    <w:rsid w:val="00382069"/>
    <w:rsid w:val="00391DF4"/>
    <w:rsid w:val="00396D25"/>
    <w:rsid w:val="003977CF"/>
    <w:rsid w:val="003A6DC3"/>
    <w:rsid w:val="003C306A"/>
    <w:rsid w:val="003C47DD"/>
    <w:rsid w:val="003D6D59"/>
    <w:rsid w:val="003E0EC0"/>
    <w:rsid w:val="003E49C6"/>
    <w:rsid w:val="003E5115"/>
    <w:rsid w:val="003E6EAA"/>
    <w:rsid w:val="003F230C"/>
    <w:rsid w:val="003F3BFD"/>
    <w:rsid w:val="0040041E"/>
    <w:rsid w:val="00406196"/>
    <w:rsid w:val="00407FDB"/>
    <w:rsid w:val="004108C4"/>
    <w:rsid w:val="00412B4C"/>
    <w:rsid w:val="00413E84"/>
    <w:rsid w:val="00416E8F"/>
    <w:rsid w:val="00421134"/>
    <w:rsid w:val="00421317"/>
    <w:rsid w:val="004226AB"/>
    <w:rsid w:val="00425BE5"/>
    <w:rsid w:val="0043148B"/>
    <w:rsid w:val="00432D8C"/>
    <w:rsid w:val="0043642F"/>
    <w:rsid w:val="0044087A"/>
    <w:rsid w:val="00442487"/>
    <w:rsid w:val="004453CF"/>
    <w:rsid w:val="00454A9A"/>
    <w:rsid w:val="00461CB5"/>
    <w:rsid w:val="00462712"/>
    <w:rsid w:val="00472613"/>
    <w:rsid w:val="00473B85"/>
    <w:rsid w:val="00474D00"/>
    <w:rsid w:val="00476FDE"/>
    <w:rsid w:val="004772A9"/>
    <w:rsid w:val="00480BEB"/>
    <w:rsid w:val="00481286"/>
    <w:rsid w:val="004974EA"/>
    <w:rsid w:val="004A72E9"/>
    <w:rsid w:val="004A778D"/>
    <w:rsid w:val="004B04D8"/>
    <w:rsid w:val="004B2D95"/>
    <w:rsid w:val="004B5D00"/>
    <w:rsid w:val="004D6360"/>
    <w:rsid w:val="004E237C"/>
    <w:rsid w:val="004E3A58"/>
    <w:rsid w:val="004F2B5B"/>
    <w:rsid w:val="004F4A04"/>
    <w:rsid w:val="004F730C"/>
    <w:rsid w:val="004F7770"/>
    <w:rsid w:val="0050028C"/>
    <w:rsid w:val="00500F97"/>
    <w:rsid w:val="005032A9"/>
    <w:rsid w:val="005104C9"/>
    <w:rsid w:val="00514016"/>
    <w:rsid w:val="00521075"/>
    <w:rsid w:val="00534F97"/>
    <w:rsid w:val="00540D66"/>
    <w:rsid w:val="00540E22"/>
    <w:rsid w:val="00545445"/>
    <w:rsid w:val="0054600E"/>
    <w:rsid w:val="00551563"/>
    <w:rsid w:val="00551CB3"/>
    <w:rsid w:val="005535DA"/>
    <w:rsid w:val="00570124"/>
    <w:rsid w:val="005720A3"/>
    <w:rsid w:val="00574971"/>
    <w:rsid w:val="00576D17"/>
    <w:rsid w:val="0057735F"/>
    <w:rsid w:val="00585BEE"/>
    <w:rsid w:val="00590CAE"/>
    <w:rsid w:val="005964F8"/>
    <w:rsid w:val="005A5363"/>
    <w:rsid w:val="005A7E94"/>
    <w:rsid w:val="005B75B3"/>
    <w:rsid w:val="005C035D"/>
    <w:rsid w:val="005C5456"/>
    <w:rsid w:val="005D6263"/>
    <w:rsid w:val="005D696D"/>
    <w:rsid w:val="005E08BE"/>
    <w:rsid w:val="005E2D3B"/>
    <w:rsid w:val="005F5996"/>
    <w:rsid w:val="00601712"/>
    <w:rsid w:val="0060431F"/>
    <w:rsid w:val="00604B69"/>
    <w:rsid w:val="00611EB8"/>
    <w:rsid w:val="0061424A"/>
    <w:rsid w:val="006154B6"/>
    <w:rsid w:val="00616325"/>
    <w:rsid w:val="0062460A"/>
    <w:rsid w:val="00630A50"/>
    <w:rsid w:val="00635900"/>
    <w:rsid w:val="00642BB4"/>
    <w:rsid w:val="00643AE2"/>
    <w:rsid w:val="00646038"/>
    <w:rsid w:val="006517F6"/>
    <w:rsid w:val="006639F6"/>
    <w:rsid w:val="00664C40"/>
    <w:rsid w:val="00664EA9"/>
    <w:rsid w:val="0066793F"/>
    <w:rsid w:val="00667F29"/>
    <w:rsid w:val="006870C4"/>
    <w:rsid w:val="00691379"/>
    <w:rsid w:val="0069734F"/>
    <w:rsid w:val="00697F24"/>
    <w:rsid w:val="006B2436"/>
    <w:rsid w:val="006B2E92"/>
    <w:rsid w:val="006B304F"/>
    <w:rsid w:val="006B699D"/>
    <w:rsid w:val="006C4952"/>
    <w:rsid w:val="006D1098"/>
    <w:rsid w:val="006E4A0E"/>
    <w:rsid w:val="006E4A31"/>
    <w:rsid w:val="006F31B6"/>
    <w:rsid w:val="006F620D"/>
    <w:rsid w:val="00702208"/>
    <w:rsid w:val="0071131F"/>
    <w:rsid w:val="0071302C"/>
    <w:rsid w:val="00717121"/>
    <w:rsid w:val="00722469"/>
    <w:rsid w:val="0073007B"/>
    <w:rsid w:val="00730484"/>
    <w:rsid w:val="00733374"/>
    <w:rsid w:val="0073731D"/>
    <w:rsid w:val="007408BE"/>
    <w:rsid w:val="00764558"/>
    <w:rsid w:val="0076537E"/>
    <w:rsid w:val="0076552B"/>
    <w:rsid w:val="00766139"/>
    <w:rsid w:val="007712BD"/>
    <w:rsid w:val="00773091"/>
    <w:rsid w:val="00775A68"/>
    <w:rsid w:val="00776B5E"/>
    <w:rsid w:val="00776F9A"/>
    <w:rsid w:val="007818CC"/>
    <w:rsid w:val="007864CE"/>
    <w:rsid w:val="00787D1A"/>
    <w:rsid w:val="007900C1"/>
    <w:rsid w:val="00795483"/>
    <w:rsid w:val="007B070B"/>
    <w:rsid w:val="007C01DF"/>
    <w:rsid w:val="007D2A77"/>
    <w:rsid w:val="007D4B54"/>
    <w:rsid w:val="007D69F7"/>
    <w:rsid w:val="007E10BD"/>
    <w:rsid w:val="007F09C0"/>
    <w:rsid w:val="007F5297"/>
    <w:rsid w:val="007F582F"/>
    <w:rsid w:val="007F672A"/>
    <w:rsid w:val="007F6867"/>
    <w:rsid w:val="008013D2"/>
    <w:rsid w:val="00804E3D"/>
    <w:rsid w:val="008063DF"/>
    <w:rsid w:val="008107EB"/>
    <w:rsid w:val="008110CE"/>
    <w:rsid w:val="00816A7F"/>
    <w:rsid w:val="008170D3"/>
    <w:rsid w:val="00826109"/>
    <w:rsid w:val="008347B8"/>
    <w:rsid w:val="00835CD0"/>
    <w:rsid w:val="00836FF7"/>
    <w:rsid w:val="00845885"/>
    <w:rsid w:val="00845A05"/>
    <w:rsid w:val="008547E4"/>
    <w:rsid w:val="0085617B"/>
    <w:rsid w:val="008605D3"/>
    <w:rsid w:val="00862792"/>
    <w:rsid w:val="00866962"/>
    <w:rsid w:val="008679E6"/>
    <w:rsid w:val="00873903"/>
    <w:rsid w:val="00874212"/>
    <w:rsid w:val="00874494"/>
    <w:rsid w:val="0087787B"/>
    <w:rsid w:val="0088202B"/>
    <w:rsid w:val="008972C6"/>
    <w:rsid w:val="008A01A0"/>
    <w:rsid w:val="008A070C"/>
    <w:rsid w:val="008A1AA8"/>
    <w:rsid w:val="008A4FC2"/>
    <w:rsid w:val="008A5C36"/>
    <w:rsid w:val="008C106F"/>
    <w:rsid w:val="008C6499"/>
    <w:rsid w:val="008C6AA2"/>
    <w:rsid w:val="008D1DBA"/>
    <w:rsid w:val="008D5A55"/>
    <w:rsid w:val="008E1A6E"/>
    <w:rsid w:val="008F1596"/>
    <w:rsid w:val="008F301F"/>
    <w:rsid w:val="008F32E3"/>
    <w:rsid w:val="008F69F8"/>
    <w:rsid w:val="008F6DE0"/>
    <w:rsid w:val="00912A5A"/>
    <w:rsid w:val="00925B91"/>
    <w:rsid w:val="009301B6"/>
    <w:rsid w:val="00930C25"/>
    <w:rsid w:val="00931F75"/>
    <w:rsid w:val="00932E20"/>
    <w:rsid w:val="00935B71"/>
    <w:rsid w:val="009506D5"/>
    <w:rsid w:val="009507B2"/>
    <w:rsid w:val="00954063"/>
    <w:rsid w:val="00964D3A"/>
    <w:rsid w:val="00965E36"/>
    <w:rsid w:val="0096691F"/>
    <w:rsid w:val="00971F6F"/>
    <w:rsid w:val="009737B0"/>
    <w:rsid w:val="009764BE"/>
    <w:rsid w:val="00983A41"/>
    <w:rsid w:val="009867FE"/>
    <w:rsid w:val="00995124"/>
    <w:rsid w:val="009952B7"/>
    <w:rsid w:val="00997978"/>
    <w:rsid w:val="009A4A38"/>
    <w:rsid w:val="009B029C"/>
    <w:rsid w:val="009B56CA"/>
    <w:rsid w:val="009B7184"/>
    <w:rsid w:val="009B7A09"/>
    <w:rsid w:val="009D5854"/>
    <w:rsid w:val="009D7CCF"/>
    <w:rsid w:val="009E6FC9"/>
    <w:rsid w:val="00A02E80"/>
    <w:rsid w:val="00A06942"/>
    <w:rsid w:val="00A1257D"/>
    <w:rsid w:val="00A220C9"/>
    <w:rsid w:val="00A23A2E"/>
    <w:rsid w:val="00A41F31"/>
    <w:rsid w:val="00A4374C"/>
    <w:rsid w:val="00A43EA9"/>
    <w:rsid w:val="00A45F1A"/>
    <w:rsid w:val="00A531A0"/>
    <w:rsid w:val="00A537BE"/>
    <w:rsid w:val="00A5636D"/>
    <w:rsid w:val="00A60DDC"/>
    <w:rsid w:val="00A61C7A"/>
    <w:rsid w:val="00A62CFE"/>
    <w:rsid w:val="00A641C2"/>
    <w:rsid w:val="00A64B7B"/>
    <w:rsid w:val="00A6644F"/>
    <w:rsid w:val="00A71057"/>
    <w:rsid w:val="00A727AD"/>
    <w:rsid w:val="00A72B75"/>
    <w:rsid w:val="00A7586E"/>
    <w:rsid w:val="00A81FB4"/>
    <w:rsid w:val="00A83F44"/>
    <w:rsid w:val="00A877DD"/>
    <w:rsid w:val="00A9414D"/>
    <w:rsid w:val="00A951DB"/>
    <w:rsid w:val="00A96D6A"/>
    <w:rsid w:val="00AA0CF3"/>
    <w:rsid w:val="00AA11CF"/>
    <w:rsid w:val="00AA5A56"/>
    <w:rsid w:val="00AC0F6D"/>
    <w:rsid w:val="00AC58DA"/>
    <w:rsid w:val="00AD0A4C"/>
    <w:rsid w:val="00AE0842"/>
    <w:rsid w:val="00AE43A8"/>
    <w:rsid w:val="00AE5023"/>
    <w:rsid w:val="00AF2280"/>
    <w:rsid w:val="00AF58EA"/>
    <w:rsid w:val="00B00747"/>
    <w:rsid w:val="00B0176A"/>
    <w:rsid w:val="00B11228"/>
    <w:rsid w:val="00B11D71"/>
    <w:rsid w:val="00B25CA4"/>
    <w:rsid w:val="00B320FC"/>
    <w:rsid w:val="00B346DA"/>
    <w:rsid w:val="00B41189"/>
    <w:rsid w:val="00B43AA9"/>
    <w:rsid w:val="00B514D7"/>
    <w:rsid w:val="00B5178F"/>
    <w:rsid w:val="00B56B23"/>
    <w:rsid w:val="00B57F70"/>
    <w:rsid w:val="00B63BDD"/>
    <w:rsid w:val="00B7076F"/>
    <w:rsid w:val="00B711A5"/>
    <w:rsid w:val="00B76F43"/>
    <w:rsid w:val="00B80E3D"/>
    <w:rsid w:val="00B84CBE"/>
    <w:rsid w:val="00B9526C"/>
    <w:rsid w:val="00B95445"/>
    <w:rsid w:val="00BA10EE"/>
    <w:rsid w:val="00BA31EC"/>
    <w:rsid w:val="00BA5D51"/>
    <w:rsid w:val="00BB3858"/>
    <w:rsid w:val="00BB4CD4"/>
    <w:rsid w:val="00BC725C"/>
    <w:rsid w:val="00BD1A88"/>
    <w:rsid w:val="00BD1BB9"/>
    <w:rsid w:val="00BD3D7A"/>
    <w:rsid w:val="00BE1D4E"/>
    <w:rsid w:val="00BE3B55"/>
    <w:rsid w:val="00BF4972"/>
    <w:rsid w:val="00BF5315"/>
    <w:rsid w:val="00BF5CB0"/>
    <w:rsid w:val="00BF79C9"/>
    <w:rsid w:val="00C0387B"/>
    <w:rsid w:val="00C17419"/>
    <w:rsid w:val="00C21313"/>
    <w:rsid w:val="00C3574D"/>
    <w:rsid w:val="00C35CEB"/>
    <w:rsid w:val="00C361A0"/>
    <w:rsid w:val="00C378F6"/>
    <w:rsid w:val="00C37CB3"/>
    <w:rsid w:val="00C4610F"/>
    <w:rsid w:val="00C61DC6"/>
    <w:rsid w:val="00C6371D"/>
    <w:rsid w:val="00C643AA"/>
    <w:rsid w:val="00C75B72"/>
    <w:rsid w:val="00C76E54"/>
    <w:rsid w:val="00C82066"/>
    <w:rsid w:val="00C878AE"/>
    <w:rsid w:val="00C9425A"/>
    <w:rsid w:val="00CA08ED"/>
    <w:rsid w:val="00CA697A"/>
    <w:rsid w:val="00CC4202"/>
    <w:rsid w:val="00CD0720"/>
    <w:rsid w:val="00CD0C29"/>
    <w:rsid w:val="00CE12A7"/>
    <w:rsid w:val="00CF1063"/>
    <w:rsid w:val="00CF6A15"/>
    <w:rsid w:val="00D028CC"/>
    <w:rsid w:val="00D15289"/>
    <w:rsid w:val="00D15AFC"/>
    <w:rsid w:val="00D20A46"/>
    <w:rsid w:val="00D26614"/>
    <w:rsid w:val="00D31DDF"/>
    <w:rsid w:val="00D44BA7"/>
    <w:rsid w:val="00D4719A"/>
    <w:rsid w:val="00D51876"/>
    <w:rsid w:val="00D52397"/>
    <w:rsid w:val="00D5737D"/>
    <w:rsid w:val="00D6004F"/>
    <w:rsid w:val="00D62219"/>
    <w:rsid w:val="00D64928"/>
    <w:rsid w:val="00D7047C"/>
    <w:rsid w:val="00D7418B"/>
    <w:rsid w:val="00D82228"/>
    <w:rsid w:val="00D83CFE"/>
    <w:rsid w:val="00D922A6"/>
    <w:rsid w:val="00DA5DF7"/>
    <w:rsid w:val="00DA64D6"/>
    <w:rsid w:val="00DA7B5C"/>
    <w:rsid w:val="00DB0145"/>
    <w:rsid w:val="00DB02B7"/>
    <w:rsid w:val="00DB26A3"/>
    <w:rsid w:val="00DB3B80"/>
    <w:rsid w:val="00DB4FCE"/>
    <w:rsid w:val="00DB7991"/>
    <w:rsid w:val="00DC4A70"/>
    <w:rsid w:val="00DD12FA"/>
    <w:rsid w:val="00DD1928"/>
    <w:rsid w:val="00DE562B"/>
    <w:rsid w:val="00DF6325"/>
    <w:rsid w:val="00E04430"/>
    <w:rsid w:val="00E13ED9"/>
    <w:rsid w:val="00E14517"/>
    <w:rsid w:val="00E23390"/>
    <w:rsid w:val="00E27407"/>
    <w:rsid w:val="00E363FB"/>
    <w:rsid w:val="00E40FC2"/>
    <w:rsid w:val="00E459CD"/>
    <w:rsid w:val="00E623D1"/>
    <w:rsid w:val="00E73BC7"/>
    <w:rsid w:val="00E73CA9"/>
    <w:rsid w:val="00E947B5"/>
    <w:rsid w:val="00EA46D6"/>
    <w:rsid w:val="00EA48A4"/>
    <w:rsid w:val="00EA6473"/>
    <w:rsid w:val="00EB07B2"/>
    <w:rsid w:val="00EB0E14"/>
    <w:rsid w:val="00EC55EF"/>
    <w:rsid w:val="00ED0344"/>
    <w:rsid w:val="00ED0400"/>
    <w:rsid w:val="00ED1C11"/>
    <w:rsid w:val="00ED1F80"/>
    <w:rsid w:val="00EE4CDE"/>
    <w:rsid w:val="00F0776C"/>
    <w:rsid w:val="00F134B5"/>
    <w:rsid w:val="00F21EC8"/>
    <w:rsid w:val="00F254C5"/>
    <w:rsid w:val="00F25C1A"/>
    <w:rsid w:val="00F25FB7"/>
    <w:rsid w:val="00F30E9B"/>
    <w:rsid w:val="00F33AB7"/>
    <w:rsid w:val="00F41698"/>
    <w:rsid w:val="00F51A6B"/>
    <w:rsid w:val="00F52AE0"/>
    <w:rsid w:val="00F532D8"/>
    <w:rsid w:val="00F66A26"/>
    <w:rsid w:val="00F76526"/>
    <w:rsid w:val="00F7660B"/>
    <w:rsid w:val="00F77ACF"/>
    <w:rsid w:val="00F77C76"/>
    <w:rsid w:val="00F91144"/>
    <w:rsid w:val="00F93073"/>
    <w:rsid w:val="00F956A4"/>
    <w:rsid w:val="00F95C13"/>
    <w:rsid w:val="00FA2E50"/>
    <w:rsid w:val="00FA4E93"/>
    <w:rsid w:val="00FA59FE"/>
    <w:rsid w:val="00FA6874"/>
    <w:rsid w:val="00FC2A47"/>
    <w:rsid w:val="00FC64CB"/>
    <w:rsid w:val="00FD2B01"/>
    <w:rsid w:val="00FD331A"/>
    <w:rsid w:val="00FD4589"/>
    <w:rsid w:val="00FE7C9F"/>
    <w:rsid w:val="00FF446C"/>
    <w:rsid w:val="09152DF1"/>
    <w:rsid w:val="117A760C"/>
    <w:rsid w:val="12126554"/>
    <w:rsid w:val="1A3A0388"/>
    <w:rsid w:val="23DE48FE"/>
    <w:rsid w:val="350231DF"/>
    <w:rsid w:val="3C046211"/>
    <w:rsid w:val="3EFF5E87"/>
    <w:rsid w:val="408212E5"/>
    <w:rsid w:val="496633C2"/>
    <w:rsid w:val="598B6BB2"/>
    <w:rsid w:val="64AD1ADC"/>
    <w:rsid w:val="6BF8256C"/>
    <w:rsid w:val="6E2E27CC"/>
    <w:rsid w:val="6FF15423"/>
    <w:rsid w:val="70D67CF0"/>
    <w:rsid w:val="79A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C6887C"/>
  <w15:docId w15:val="{D45409CF-C860-4F42-98EC-6412DF06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widowControl w:val="0"/>
      <w:jc w:val="both"/>
    </w:pPr>
    <w:rPr>
      <w:rFonts w:asciiTheme="minorHAnsi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 w:cs="Times New Roman"/>
      <w:kern w:val="0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4BACB-C877-4DA8-B6B1-38FD05A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罗鹏</cp:lastModifiedBy>
  <cp:revision>3</cp:revision>
  <cp:lastPrinted>2019-11-28T14:30:00Z</cp:lastPrinted>
  <dcterms:created xsi:type="dcterms:W3CDTF">2020-09-21T08:01:00Z</dcterms:created>
  <dcterms:modified xsi:type="dcterms:W3CDTF">2020-09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